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7 135 vom 7. März 2018</w:t>
      </w:r>
    </w:p>
    <w:p>
      <w:r>
        <w:t>VS Kantonsgericht, 2018-03-07, DE</w:t>
      </w:r>
    </w:p>
    <w:p>
      <w:r>
        <w:rPr>
          <w:b/>
        </w:rPr>
        <w:t xml:space="preserve">Quelle: </w:t>
      </w:r>
      <w:r>
        <w:t>https://mcp.opencaselaw.ch/entscheid/vs_gerichte_KGVS_C3_17_135</w:t>
      </w:r>
    </w:p>
    <w:p>
      <w:r>
        <w:t>FR: VS_GERICHTE KGVS C3 17 135 du 7 mars 2018</w:t>
      </w:r>
    </w:p>
    <w:p>
      <w:r>
        <w:t>IT: VS_GERICHTE KGVS C3 17 135 del 7 marzo 2018</w:t>
      </w:r>
    </w:p>
    <w:p>
      <w:pPr>
        <w:pStyle w:val="Heading2"/>
      </w:pPr>
      <w:r>
        <w:t>Regeste</w:t>
      </w:r>
    </w:p>
    <w:p>
      <w:r>
        <w:t>C3 17 135 URTEIL VOM 7. MÄRZ 2018 Kantonsgericht Wallis Zivilkammer Dr. Lionel Seeberger, Einzelrichter; Chantal Carlen, Gerichtsschreiberin ad hoc in Sachen X _________, Beschwerdeführer und Beklagter, vertreten durch Rechtsanwalt M __</w:t>
      </w:r>
    </w:p>
    <w:p>
      <w:pPr>
        <w:pStyle w:val="Heading2"/>
      </w:pPr>
      <w:r>
        <w:t>Volltext</w:t>
      </w:r>
    </w:p>
    <w:p>
      <w:r>
        <w:t>Wallis Kantonsgericht 07.03.2018 KGVS C3 17 135 Valais Tribunal cantonal 07.03.2018 KGVS C3 17 135 Vallese Kantonsgericht 07.03.2018 KGVS C3 17 135</w:t>
      </w:r>
    </w:p>
    <w:p>
      <w:r>
        <w:t>C3 17 135 URTEIL VOM 7. MÄRZ 2018 Kantonsgericht Wallis Zivilkammer Dr. Lionel Seeberger, Einzelrichter; Chantal Carlen, Gerichtsschreiberin ad hoc in Sachen X _________, Beschwerdeführer und Beklagter, vertreten durch Rechtsanwalt M 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